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66" w:rsidRPr="00BF7FAE" w:rsidRDefault="00515566" w:rsidP="00F11A4D">
      <w:pPr>
        <w:rPr>
          <w:rFonts w:ascii="Courier" w:hAnsi="Courier" w:cs="Arial"/>
          <w:b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43"/>
      </w:tblGrid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 w:rsidRPr="00987CAE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8A57E1" w:rsidRDefault="00A66999" w:rsidP="008A57E1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UPRAVLJAČI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64375B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žba br.14</w:t>
            </w:r>
            <w:r w:rsidR="00C663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A66999" w:rsidRDefault="0064375B" w:rsidP="00956D50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o Motor</w:t>
            </w:r>
            <w:bookmarkStart w:id="0" w:name="_GoBack"/>
            <w:bookmarkEnd w:id="0"/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87CAE">
              <w:rPr>
                <w:rFonts w:ascii="Arial" w:hAnsi="Arial" w:cs="Arial"/>
                <w:b/>
              </w:rPr>
              <w:t>Cilj vježbe</w:t>
            </w:r>
            <w:r w:rsidRPr="00987CAE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C66360" w:rsidRDefault="00B032FA" w:rsidP="00956D50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učiti programirati IC senzore</w:t>
            </w:r>
          </w:p>
        </w:tc>
      </w:tr>
    </w:tbl>
    <w:p w:rsidR="00351FD6" w:rsidRDefault="00351FD6" w:rsidP="00351FD6">
      <w:pPr>
        <w:rPr>
          <w:rFonts w:ascii="Arial" w:hAnsi="Arial" w:cs="Arial"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E40C85" w:rsidRDefault="00E40C85" w:rsidP="00E40C8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Zadatak 1:</w:t>
      </w:r>
      <w:r w:rsidR="00956D50">
        <w:rPr>
          <w:rFonts w:ascii="Arial" w:hAnsi="Arial" w:cs="Arial"/>
          <w:szCs w:val="28"/>
        </w:rPr>
        <w:t xml:space="preserve">Spoji </w:t>
      </w:r>
      <w:r>
        <w:rPr>
          <w:rFonts w:ascii="Arial" w:hAnsi="Arial" w:cs="Arial"/>
          <w:szCs w:val="28"/>
        </w:rPr>
        <w:t>prema</w:t>
      </w:r>
      <w:r w:rsidR="00956D50">
        <w:rPr>
          <w:rFonts w:ascii="Arial" w:hAnsi="Arial" w:cs="Arial"/>
          <w:szCs w:val="28"/>
        </w:rPr>
        <w:t xml:space="preserve"> zadanoj</w:t>
      </w:r>
      <w:r>
        <w:rPr>
          <w:rFonts w:ascii="Arial" w:hAnsi="Arial" w:cs="Arial"/>
          <w:szCs w:val="28"/>
        </w:rPr>
        <w:t xml:space="preserve"> </w:t>
      </w:r>
      <w:r w:rsidR="00956D50">
        <w:rPr>
          <w:rFonts w:ascii="Arial" w:hAnsi="Arial" w:cs="Arial"/>
          <w:szCs w:val="28"/>
        </w:rPr>
        <w:t>shemi i napiši program će upaliti LED diodu kada se pritisne gumb na daljinskom.</w:t>
      </w: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E40C85" w:rsidRDefault="00E40C85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Grafički prikaz:</w:t>
      </w:r>
    </w:p>
    <w:p w:rsidR="00956D50" w:rsidRDefault="00956D50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3838575" cy="1971675"/>
            <wp:effectExtent l="19050" t="0" r="9525" b="0"/>
            <wp:docPr id="5" name="Slika 2" descr="C:\Users\ws11\Desktop\Izrez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11\Desktop\Izrezak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50" w:rsidRDefault="00956D50" w:rsidP="00351FD6">
      <w:pPr>
        <w:rPr>
          <w:rFonts w:ascii="Arial" w:hAnsi="Arial" w:cs="Arial"/>
          <w:b/>
          <w:szCs w:val="28"/>
        </w:rPr>
      </w:pPr>
    </w:p>
    <w:p w:rsidR="000952BC" w:rsidRPr="000952BC" w:rsidRDefault="00956D50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Kod zadatka:</w:t>
      </w:r>
    </w:p>
    <w:p w:rsidR="00BC63B9" w:rsidRDefault="00BC63B9" w:rsidP="00B032F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//definiramo pinove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#define IRsensorPin 9</w:t>
      </w:r>
    </w:p>
    <w:p w:rsidR="00B032FA" w:rsidRPr="000952BC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#define IRledPin 10</w:t>
      </w:r>
      <w:r w:rsidR="000952BC">
        <w:rPr>
          <w:rFonts w:ascii="Arial" w:hAnsi="Arial" w:cs="Arial"/>
          <w:szCs w:val="28"/>
        </w:rPr>
        <w:t xml:space="preserve">       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#define D13ledPin 13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void IR38Write() {</w:t>
      </w:r>
      <w:r w:rsidR="000952BC">
        <w:rPr>
          <w:rFonts w:ascii="Arial" w:hAnsi="Arial" w:cs="Arial"/>
          <w:szCs w:val="28"/>
        </w:rPr>
        <w:t xml:space="preserve">  //pišemo kod funkcije „IR38Write“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for(int i = 0; i &lt;= 384; i++) {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igitalWrite(IRledPin, HIGH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elayMicroseconds(13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igitalWrite(IRledPin, LOW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elayMicroseconds(13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}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}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void setup(){</w:t>
      </w:r>
      <w:r w:rsidR="000952BC">
        <w:rPr>
          <w:rFonts w:ascii="Arial" w:hAnsi="Arial" w:cs="Arial"/>
          <w:szCs w:val="28"/>
        </w:rPr>
        <w:t xml:space="preserve">   //određujemo pinove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pinMode(IRledPin, OUTPUT);</w:t>
      </w:r>
      <w:r w:rsidR="000952BC">
        <w:rPr>
          <w:rFonts w:ascii="Arial" w:hAnsi="Arial" w:cs="Arial"/>
          <w:szCs w:val="28"/>
        </w:rPr>
        <w:t xml:space="preserve">  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digitalWrite(IRledPin, LOW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pinMode(D13ledPin, OUTPUT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digitalWrite(D13ledPin, LOW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}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>void loop(){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IR38Write(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if (digitalRead(IRsensorPin)==LOW){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igitalWrite(D13ledPin, HIGH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} </w:t>
      </w:r>
    </w:p>
    <w:p w:rsidR="000952BC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</w:t>
      </w:r>
    </w:p>
    <w:p w:rsidR="000952BC" w:rsidRDefault="000952BC" w:rsidP="00B032FA">
      <w:pPr>
        <w:rPr>
          <w:rFonts w:ascii="Arial" w:hAnsi="Arial" w:cs="Arial"/>
          <w:szCs w:val="28"/>
        </w:rPr>
      </w:pP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else {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  digitalWrite(D13ledPin, LOW);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}</w:t>
      </w:r>
    </w:p>
    <w:p w:rsidR="00B032FA" w:rsidRPr="00B032FA" w:rsidRDefault="00B032FA" w:rsidP="00B032FA">
      <w:pPr>
        <w:rPr>
          <w:rFonts w:ascii="Arial" w:hAnsi="Arial" w:cs="Arial"/>
          <w:szCs w:val="28"/>
        </w:rPr>
      </w:pPr>
      <w:r w:rsidRPr="00B032FA">
        <w:rPr>
          <w:rFonts w:ascii="Arial" w:hAnsi="Arial" w:cs="Arial"/>
          <w:szCs w:val="28"/>
        </w:rPr>
        <w:t xml:space="preserve">  delay(100);</w:t>
      </w:r>
    </w:p>
    <w:p w:rsidR="00956D50" w:rsidRDefault="00B032FA" w:rsidP="00B032FA">
      <w:pPr>
        <w:rPr>
          <w:rFonts w:ascii="Arial" w:hAnsi="Arial" w:cs="Arial"/>
          <w:b/>
          <w:szCs w:val="28"/>
        </w:rPr>
      </w:pPr>
      <w:r w:rsidRPr="00B032FA">
        <w:rPr>
          <w:rFonts w:ascii="Arial" w:hAnsi="Arial" w:cs="Arial"/>
          <w:szCs w:val="28"/>
        </w:rPr>
        <w:t>}</w:t>
      </w:r>
    </w:p>
    <w:p w:rsidR="007C698A" w:rsidRDefault="007C698A" w:rsidP="00351FD6">
      <w:pPr>
        <w:rPr>
          <w:rFonts w:ascii="Arial" w:hAnsi="Arial" w:cs="Arial"/>
          <w:b/>
          <w:szCs w:val="28"/>
        </w:rPr>
      </w:pPr>
    </w:p>
    <w:p w:rsidR="00351FD6" w:rsidRDefault="0097159B" w:rsidP="00351FD6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Zadatak 2</w:t>
      </w:r>
      <w:r w:rsidR="00351FD6">
        <w:rPr>
          <w:rFonts w:ascii="Arial" w:hAnsi="Arial" w:cs="Arial"/>
          <w:b/>
          <w:szCs w:val="28"/>
        </w:rPr>
        <w:t>:</w:t>
      </w:r>
      <w:r w:rsidR="00351FD6">
        <w:rPr>
          <w:rFonts w:ascii="Arial" w:hAnsi="Arial" w:cs="Arial"/>
          <w:szCs w:val="28"/>
        </w:rPr>
        <w:t xml:space="preserve">Spoji </w:t>
      </w:r>
      <w:r w:rsidR="007C698A">
        <w:rPr>
          <w:rFonts w:ascii="Arial" w:hAnsi="Arial" w:cs="Arial"/>
          <w:szCs w:val="28"/>
        </w:rPr>
        <w:t xml:space="preserve">Servo motor prema zadanoj </w:t>
      </w:r>
      <w:r w:rsidR="00351FD6">
        <w:rPr>
          <w:rFonts w:ascii="Arial" w:hAnsi="Arial" w:cs="Arial"/>
          <w:szCs w:val="28"/>
        </w:rPr>
        <w:t>s</w:t>
      </w:r>
      <w:r w:rsidR="007C698A">
        <w:rPr>
          <w:rFonts w:ascii="Arial" w:hAnsi="Arial" w:cs="Arial"/>
          <w:szCs w:val="28"/>
        </w:rPr>
        <w:t>hemi i napiši program pomoću kojeg se pokreće Servo motor pomoću daljinskog</w:t>
      </w:r>
      <w:r w:rsidR="00351FD6">
        <w:rPr>
          <w:rFonts w:ascii="Arial" w:hAnsi="Arial" w:cs="Arial"/>
          <w:szCs w:val="28"/>
        </w:rPr>
        <w:t>.</w:t>
      </w:r>
    </w:p>
    <w:p w:rsidR="00351FD6" w:rsidRDefault="00351FD6" w:rsidP="00351FD6">
      <w:pPr>
        <w:rPr>
          <w:rFonts w:ascii="Arial" w:hAnsi="Arial" w:cs="Arial"/>
          <w:szCs w:val="28"/>
        </w:rPr>
      </w:pPr>
    </w:p>
    <w:p w:rsidR="007C698A" w:rsidRDefault="00E40C85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Grafički prikaz</w:t>
      </w:r>
      <w:r w:rsidR="00351FD6">
        <w:rPr>
          <w:rFonts w:ascii="Arial" w:hAnsi="Arial" w:cs="Arial"/>
          <w:b/>
          <w:szCs w:val="28"/>
        </w:rPr>
        <w:t>:</w:t>
      </w:r>
    </w:p>
    <w:p w:rsidR="002574B2" w:rsidRPr="00E40C85" w:rsidRDefault="007C698A" w:rsidP="00351FD6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>
            <wp:extent cx="4171950" cy="2543175"/>
            <wp:effectExtent l="19050" t="0" r="0" b="0"/>
            <wp:docPr id="6" name="Slika 3" descr="C:\Users\ws11\Desktop\Izre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s11\Desktop\Izreza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BD5">
        <w:rPr>
          <w:rFonts w:ascii="Arial" w:hAnsi="Arial" w:cs="Arial"/>
          <w:szCs w:val="28"/>
        </w:rPr>
        <w:t xml:space="preserve"> </w:t>
      </w:r>
    </w:p>
    <w:p w:rsidR="002574B2" w:rsidRDefault="00CA4C3B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Kod zadatka</w:t>
      </w:r>
      <w:r w:rsidR="002574B2">
        <w:rPr>
          <w:rFonts w:ascii="Arial" w:hAnsi="Arial" w:cs="Arial"/>
          <w:b/>
          <w:szCs w:val="28"/>
        </w:rPr>
        <w:t>:</w:t>
      </w:r>
    </w:p>
    <w:p w:rsidR="00B032FA" w:rsidRDefault="00B032FA" w:rsidP="00351FD6">
      <w:pPr>
        <w:rPr>
          <w:rFonts w:ascii="Arial" w:hAnsi="Arial" w:cs="Arial"/>
          <w:b/>
          <w:szCs w:val="28"/>
        </w:rPr>
      </w:pP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include &lt;Servo.h&gt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IRsensorPin 9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IRledPin 10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ServoPin 11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#define D13ledPin 13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Front 90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LeftSide 0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#define RightSide 180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byte ObjectDetected=0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Servo PanServo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void IR38Write() {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for(int i = 0; i &lt;= 384; i++) {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digitalWrite(IRledPin, HIGH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delayMicroseconds(13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digitalWrite(IRledPin, LOW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delayMicroseconds(13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void setup(){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pinMode(IRledPin, OUTPUT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digitalWrite(IRledPin, LOW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PanServo.attach(ServoPin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PanServo.write(Front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pinMode(D13ledPin, OUTPUT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digitalWrite(D13ledPin, LOW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lastRenderedPageBreak/>
        <w:t>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void loop(){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ObjectDetected=0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IR38Write(); 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if (digitalRead(IRsensorPin)==LOW){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</w:t>
      </w:r>
      <w:r w:rsidR="000952BC">
        <w:rPr>
          <w:rFonts w:ascii="Arial" w:hAnsi="Arial" w:cs="Arial"/>
          <w:szCs w:val="28"/>
        </w:rPr>
        <w:t xml:space="preserve">   PanServo.write(LeftSide); </w:t>
      </w:r>
    </w:p>
    <w:p w:rsidR="00B032FA" w:rsidRPr="00956D50" w:rsidRDefault="000952BC" w:rsidP="00B032F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delay(100);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IR38Write();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if (digitalRead(IRsensorPin)==LOW){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  ObjectDetected=1;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PanServo.write(RightSide);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delay(200);  </w:t>
      </w:r>
    </w:p>
    <w:p w:rsidR="000952BC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IR38Write()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if (digitalRead(IRsensorPin)==LOW){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  ObjectDetected=2; 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switch (ObjectDetected){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case 1: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  break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case 2: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    break;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}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PanServo.write(Front); </w:t>
      </w:r>
    </w:p>
    <w:p w:rsidR="00BC63B9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 xml:space="preserve">  delay(100); </w:t>
      </w:r>
    </w:p>
    <w:p w:rsidR="00B032FA" w:rsidRPr="00956D50" w:rsidRDefault="00B032FA" w:rsidP="00B032FA">
      <w:pPr>
        <w:rPr>
          <w:rFonts w:ascii="Arial" w:hAnsi="Arial" w:cs="Arial"/>
          <w:szCs w:val="28"/>
        </w:rPr>
      </w:pPr>
      <w:r w:rsidRPr="00956D50">
        <w:rPr>
          <w:rFonts w:ascii="Arial" w:hAnsi="Arial" w:cs="Arial"/>
          <w:szCs w:val="28"/>
        </w:rPr>
        <w:t>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</w:p>
    <w:sectPr w:rsidR="00CA4C3B" w:rsidRPr="00CA4C3B" w:rsidSect="00BF7FAE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A7" w:rsidRDefault="003122A7">
      <w:r>
        <w:separator/>
      </w:r>
    </w:p>
  </w:endnote>
  <w:endnote w:type="continuationSeparator" w:id="0">
    <w:p w:rsidR="003122A7" w:rsidRDefault="0031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A5" w:rsidRPr="000B7801" w:rsidRDefault="00425ED5" w:rsidP="00F043A5">
    <w:pPr>
      <w:pStyle w:val="Podnoje"/>
      <w:pBdr>
        <w:top w:val="single" w:sz="4" w:space="1" w:color="auto"/>
      </w:pBdr>
      <w:tabs>
        <w:tab w:val="right" w:pos="94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RO</w:t>
    </w:r>
    <w:r w:rsidR="0064375B">
      <w:rPr>
        <w:rFonts w:ascii="Arial" w:hAnsi="Arial" w:cs="Arial"/>
        <w:sz w:val="20"/>
        <w:szCs w:val="20"/>
      </w:rPr>
      <w:t>UPRAVLJAČI</w:t>
    </w:r>
    <w:r w:rsidR="00696B3A">
      <w:rPr>
        <w:rFonts w:ascii="Arial" w:hAnsi="Arial" w:cs="Arial"/>
        <w:sz w:val="20"/>
        <w:szCs w:val="20"/>
      </w:rPr>
      <w:t>-</w:t>
    </w:r>
    <w:r w:rsidR="00956D50">
      <w:rPr>
        <w:rFonts w:ascii="Arial" w:hAnsi="Arial" w:cs="Arial"/>
        <w:sz w:val="20"/>
        <w:szCs w:val="20"/>
      </w:rPr>
      <w:t>LV14-</w:t>
    </w:r>
    <w:r w:rsidR="00DC2BB2">
      <w:rPr>
        <w:rFonts w:ascii="Arial" w:hAnsi="Arial" w:cs="Arial"/>
        <w:sz w:val="20"/>
        <w:szCs w:val="20"/>
      </w:rPr>
      <w:t>Daljinski upravljač</w:t>
    </w:r>
    <w:r w:rsidR="000B7801">
      <w:rPr>
        <w:rFonts w:ascii="Arial" w:hAnsi="Arial" w:cs="Arial"/>
        <w:sz w:val="20"/>
        <w:szCs w:val="20"/>
      </w:rPr>
      <w:tab/>
    </w:r>
    <w:r w:rsidR="000B7801" w:rsidRPr="000B7801">
      <w:rPr>
        <w:rFonts w:ascii="Arial" w:hAnsi="Arial" w:cs="Arial"/>
        <w:sz w:val="20"/>
        <w:szCs w:val="20"/>
      </w:rPr>
      <w:tab/>
    </w:r>
    <w:r w:rsidR="000B7801">
      <w:rPr>
        <w:rFonts w:ascii="Arial" w:hAnsi="Arial" w:cs="Arial"/>
        <w:sz w:val="20"/>
        <w:szCs w:val="20"/>
      </w:rPr>
      <w:tab/>
    </w:r>
    <w:r w:rsidR="00A12D97"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="000B7801"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="00A12D97"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64375B">
      <w:rPr>
        <w:rStyle w:val="Brojstranice"/>
        <w:rFonts w:ascii="Arial" w:hAnsi="Arial" w:cs="Arial"/>
        <w:noProof/>
        <w:sz w:val="20"/>
        <w:szCs w:val="20"/>
      </w:rPr>
      <w:t>2</w:t>
    </w:r>
    <w:r w:rsidR="00A12D97"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50" w:rsidRPr="002D2C41" w:rsidRDefault="002D2C41">
    <w:pPr>
      <w:pStyle w:val="Podno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RO</w:t>
    </w:r>
    <w:r w:rsidR="0064375B">
      <w:rPr>
        <w:rFonts w:ascii="Arial" w:hAnsi="Arial" w:cs="Arial"/>
        <w:sz w:val="20"/>
        <w:szCs w:val="20"/>
      </w:rPr>
      <w:t>UPRAVLJAČI</w:t>
    </w:r>
    <w:r>
      <w:rPr>
        <w:rFonts w:ascii="Arial" w:hAnsi="Arial" w:cs="Arial"/>
        <w:sz w:val="20"/>
        <w:szCs w:val="20"/>
      </w:rPr>
      <w:t xml:space="preserve"> – LV</w:t>
    </w:r>
    <w:r w:rsidR="00956D50">
      <w:rPr>
        <w:rFonts w:ascii="Arial" w:hAnsi="Arial" w:cs="Arial"/>
        <w:sz w:val="20"/>
        <w:szCs w:val="20"/>
      </w:rPr>
      <w:t>14</w:t>
    </w:r>
    <w:r w:rsidR="00BF7FAE">
      <w:rPr>
        <w:rFonts w:ascii="Arial" w:hAnsi="Arial" w:cs="Arial"/>
        <w:sz w:val="20"/>
        <w:szCs w:val="20"/>
      </w:rPr>
      <w:t xml:space="preserve"> – </w:t>
    </w:r>
    <w:r w:rsidR="00956D50">
      <w:rPr>
        <w:rFonts w:ascii="Arial" w:hAnsi="Arial" w:cs="Arial"/>
        <w:sz w:val="20"/>
        <w:szCs w:val="20"/>
      </w:rPr>
      <w:t>Servo mo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A7" w:rsidRDefault="003122A7">
      <w:r>
        <w:separator/>
      </w:r>
    </w:p>
  </w:footnote>
  <w:footnote w:type="continuationSeparator" w:id="0">
    <w:p w:rsidR="003122A7" w:rsidRDefault="0031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0D" w:rsidRDefault="007A610D">
    <w:pPr>
      <w:pStyle w:val="Zaglavlje"/>
    </w:pPr>
    <w:r>
      <w:rPr>
        <w:noProof/>
      </w:rPr>
      <w:drawing>
        <wp:inline distT="0" distB="0" distL="0" distR="0">
          <wp:extent cx="6381750" cy="476250"/>
          <wp:effectExtent l="19050" t="0" r="0" b="0"/>
          <wp:docPr id="2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FAE" w:rsidRDefault="00BF7F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"/>
      </v:shape>
    </w:pict>
  </w:numPicBullet>
  <w:abstractNum w:abstractNumId="0" w15:restartNumberingAfterBreak="0">
    <w:nsid w:val="00F96F2F"/>
    <w:multiLevelType w:val="hybridMultilevel"/>
    <w:tmpl w:val="798A2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7310D"/>
    <w:multiLevelType w:val="hybridMultilevel"/>
    <w:tmpl w:val="872C0B88"/>
    <w:lvl w:ilvl="0" w:tplc="EF563AF6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71BEC"/>
    <w:multiLevelType w:val="hybridMultilevel"/>
    <w:tmpl w:val="B54E0D9E"/>
    <w:lvl w:ilvl="0" w:tplc="3448F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597FE6"/>
    <w:multiLevelType w:val="hybridMultilevel"/>
    <w:tmpl w:val="5686B8F4"/>
    <w:lvl w:ilvl="0" w:tplc="F8E2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21F86"/>
    <w:multiLevelType w:val="multilevel"/>
    <w:tmpl w:val="6D2817BC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0F6378D3"/>
    <w:multiLevelType w:val="multilevel"/>
    <w:tmpl w:val="FD3CAC6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9539B"/>
    <w:multiLevelType w:val="hybridMultilevel"/>
    <w:tmpl w:val="50B0D30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D1F5A"/>
    <w:multiLevelType w:val="hybridMultilevel"/>
    <w:tmpl w:val="BD2CCE4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0BC"/>
    <w:multiLevelType w:val="hybridMultilevel"/>
    <w:tmpl w:val="A3EAD666"/>
    <w:lvl w:ilvl="0" w:tplc="AD402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BDE"/>
    <w:multiLevelType w:val="hybridMultilevel"/>
    <w:tmpl w:val="E09E9674"/>
    <w:lvl w:ilvl="0" w:tplc="7012F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F32FA"/>
    <w:multiLevelType w:val="hybridMultilevel"/>
    <w:tmpl w:val="6C1E233E"/>
    <w:lvl w:ilvl="0" w:tplc="0088B28C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B427F0"/>
    <w:multiLevelType w:val="hybridMultilevel"/>
    <w:tmpl w:val="C0062C2A"/>
    <w:lvl w:ilvl="0" w:tplc="64B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24A6E"/>
    <w:multiLevelType w:val="hybridMultilevel"/>
    <w:tmpl w:val="9A4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2637"/>
    <w:multiLevelType w:val="hybridMultilevel"/>
    <w:tmpl w:val="B168652C"/>
    <w:lvl w:ilvl="0" w:tplc="1BBC4E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50F69D8"/>
    <w:multiLevelType w:val="hybridMultilevel"/>
    <w:tmpl w:val="03341B1E"/>
    <w:lvl w:ilvl="0" w:tplc="14D4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2FF"/>
    <w:multiLevelType w:val="hybridMultilevel"/>
    <w:tmpl w:val="446E972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84E78A9"/>
    <w:multiLevelType w:val="hybridMultilevel"/>
    <w:tmpl w:val="94A88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23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D6D60"/>
    <w:multiLevelType w:val="hybridMultilevel"/>
    <w:tmpl w:val="81D06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938BA"/>
    <w:multiLevelType w:val="hybridMultilevel"/>
    <w:tmpl w:val="0A78107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0066F"/>
    <w:multiLevelType w:val="hybridMultilevel"/>
    <w:tmpl w:val="94981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4C2E"/>
    <w:multiLevelType w:val="hybridMultilevel"/>
    <w:tmpl w:val="65EEE2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6A3207"/>
    <w:multiLevelType w:val="multilevel"/>
    <w:tmpl w:val="94A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A1D50"/>
    <w:multiLevelType w:val="multilevel"/>
    <w:tmpl w:val="DBC6EFF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755E7"/>
    <w:multiLevelType w:val="hybridMultilevel"/>
    <w:tmpl w:val="A8228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D86A19"/>
    <w:multiLevelType w:val="hybridMultilevel"/>
    <w:tmpl w:val="2F66DC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1F74CA"/>
    <w:multiLevelType w:val="hybridMultilevel"/>
    <w:tmpl w:val="79C05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26636"/>
    <w:multiLevelType w:val="hybridMultilevel"/>
    <w:tmpl w:val="C1320E30"/>
    <w:lvl w:ilvl="0" w:tplc="2BFA9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F10619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636"/>
        </w:tabs>
        <w:ind w:left="1636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9" w15:restartNumberingAfterBreak="0">
    <w:nsid w:val="412724D0"/>
    <w:multiLevelType w:val="hybridMultilevel"/>
    <w:tmpl w:val="ED0EF116"/>
    <w:lvl w:ilvl="0" w:tplc="04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6AC0692"/>
    <w:multiLevelType w:val="multilevel"/>
    <w:tmpl w:val="872C0B88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97CC6"/>
    <w:multiLevelType w:val="hybridMultilevel"/>
    <w:tmpl w:val="017C7368"/>
    <w:lvl w:ilvl="0" w:tplc="B5D65CC2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766E7"/>
    <w:multiLevelType w:val="hybridMultilevel"/>
    <w:tmpl w:val="AEFEDC8A"/>
    <w:lvl w:ilvl="0" w:tplc="1804C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238"/>
    <w:multiLevelType w:val="hybridMultilevel"/>
    <w:tmpl w:val="BE44E394"/>
    <w:lvl w:ilvl="0" w:tplc="0C881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29B26E7"/>
    <w:multiLevelType w:val="multilevel"/>
    <w:tmpl w:val="017C736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47E24"/>
    <w:multiLevelType w:val="multilevel"/>
    <w:tmpl w:val="0414C184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6" w15:restartNumberingAfterBreak="0">
    <w:nsid w:val="66581888"/>
    <w:multiLevelType w:val="hybridMultilevel"/>
    <w:tmpl w:val="9BCECE3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B37BC"/>
    <w:multiLevelType w:val="hybridMultilevel"/>
    <w:tmpl w:val="8090870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463DA"/>
    <w:multiLevelType w:val="multilevel"/>
    <w:tmpl w:val="29B0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61E2D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 w15:restartNumberingAfterBreak="0">
    <w:nsid w:val="72C257C3"/>
    <w:multiLevelType w:val="hybridMultilevel"/>
    <w:tmpl w:val="3CA0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2E22"/>
    <w:multiLevelType w:val="hybridMultilevel"/>
    <w:tmpl w:val="0348386A"/>
    <w:lvl w:ilvl="0" w:tplc="A614D2A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05E5"/>
    <w:multiLevelType w:val="hybridMultilevel"/>
    <w:tmpl w:val="7C3CB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06D0C"/>
    <w:multiLevelType w:val="multilevel"/>
    <w:tmpl w:val="8090870A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80331A"/>
    <w:multiLevelType w:val="hybridMultilevel"/>
    <w:tmpl w:val="9EF6C2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32"/>
  </w:num>
  <w:num w:numId="8">
    <w:abstractNumId w:val="7"/>
  </w:num>
  <w:num w:numId="9">
    <w:abstractNumId w:val="44"/>
  </w:num>
  <w:num w:numId="10">
    <w:abstractNumId w:val="17"/>
  </w:num>
  <w:num w:numId="11">
    <w:abstractNumId w:val="38"/>
  </w:num>
  <w:num w:numId="12">
    <w:abstractNumId w:val="5"/>
  </w:num>
  <w:num w:numId="13">
    <w:abstractNumId w:val="22"/>
  </w:num>
  <w:num w:numId="14">
    <w:abstractNumId w:val="37"/>
  </w:num>
  <w:num w:numId="15">
    <w:abstractNumId w:val="43"/>
  </w:num>
  <w:num w:numId="16">
    <w:abstractNumId w:val="25"/>
  </w:num>
  <w:num w:numId="17">
    <w:abstractNumId w:val="42"/>
  </w:num>
  <w:num w:numId="18">
    <w:abstractNumId w:val="10"/>
  </w:num>
  <w:num w:numId="19">
    <w:abstractNumId w:val="28"/>
  </w:num>
  <w:num w:numId="20">
    <w:abstractNumId w:val="14"/>
  </w:num>
  <w:num w:numId="21">
    <w:abstractNumId w:val="29"/>
  </w:num>
  <w:num w:numId="22">
    <w:abstractNumId w:val="4"/>
  </w:num>
  <w:num w:numId="23">
    <w:abstractNumId w:val="35"/>
  </w:num>
  <w:num w:numId="24">
    <w:abstractNumId w:val="1"/>
  </w:num>
  <w:num w:numId="25">
    <w:abstractNumId w:val="23"/>
  </w:num>
  <w:num w:numId="26">
    <w:abstractNumId w:val="30"/>
  </w:num>
  <w:num w:numId="27">
    <w:abstractNumId w:val="31"/>
  </w:num>
  <w:num w:numId="28">
    <w:abstractNumId w:val="34"/>
  </w:num>
  <w:num w:numId="29">
    <w:abstractNumId w:val="27"/>
  </w:num>
  <w:num w:numId="30">
    <w:abstractNumId w:val="15"/>
  </w:num>
  <w:num w:numId="31">
    <w:abstractNumId w:val="40"/>
  </w:num>
  <w:num w:numId="32">
    <w:abstractNumId w:val="16"/>
  </w:num>
  <w:num w:numId="33">
    <w:abstractNumId w:val="36"/>
  </w:num>
  <w:num w:numId="34">
    <w:abstractNumId w:val="39"/>
  </w:num>
  <w:num w:numId="35">
    <w:abstractNumId w:val="6"/>
  </w:num>
  <w:num w:numId="36">
    <w:abstractNumId w:val="11"/>
  </w:num>
  <w:num w:numId="37">
    <w:abstractNumId w:val="3"/>
  </w:num>
  <w:num w:numId="38">
    <w:abstractNumId w:val="33"/>
  </w:num>
  <w:num w:numId="39">
    <w:abstractNumId w:val="13"/>
  </w:num>
  <w:num w:numId="40">
    <w:abstractNumId w:val="41"/>
  </w:num>
  <w:num w:numId="41">
    <w:abstractNumId w:val="20"/>
  </w:num>
  <w:num w:numId="42">
    <w:abstractNumId w:val="2"/>
  </w:num>
  <w:num w:numId="43">
    <w:abstractNumId w:val="8"/>
  </w:num>
  <w:num w:numId="44">
    <w:abstractNumId w:val="26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33"/>
    <w:rsid w:val="0000017E"/>
    <w:rsid w:val="0001041F"/>
    <w:rsid w:val="00011D3E"/>
    <w:rsid w:val="00015B0C"/>
    <w:rsid w:val="0002300C"/>
    <w:rsid w:val="00026BDB"/>
    <w:rsid w:val="0003614C"/>
    <w:rsid w:val="0003719B"/>
    <w:rsid w:val="000526BC"/>
    <w:rsid w:val="0005377E"/>
    <w:rsid w:val="00054746"/>
    <w:rsid w:val="00055657"/>
    <w:rsid w:val="00060D58"/>
    <w:rsid w:val="00063328"/>
    <w:rsid w:val="000757E2"/>
    <w:rsid w:val="00086577"/>
    <w:rsid w:val="000952BC"/>
    <w:rsid w:val="000A0AD7"/>
    <w:rsid w:val="000A3AB6"/>
    <w:rsid w:val="000B7801"/>
    <w:rsid w:val="000C684F"/>
    <w:rsid w:val="000C7698"/>
    <w:rsid w:val="000D239A"/>
    <w:rsid w:val="000E4CAC"/>
    <w:rsid w:val="000E72CC"/>
    <w:rsid w:val="000F7533"/>
    <w:rsid w:val="001014BD"/>
    <w:rsid w:val="001030E0"/>
    <w:rsid w:val="00107A01"/>
    <w:rsid w:val="001108C7"/>
    <w:rsid w:val="00117A38"/>
    <w:rsid w:val="00124CF8"/>
    <w:rsid w:val="001365FF"/>
    <w:rsid w:val="00140219"/>
    <w:rsid w:val="00142964"/>
    <w:rsid w:val="00145004"/>
    <w:rsid w:val="001536F3"/>
    <w:rsid w:val="00156E1C"/>
    <w:rsid w:val="00164B81"/>
    <w:rsid w:val="001733C8"/>
    <w:rsid w:val="001749AA"/>
    <w:rsid w:val="00176FDF"/>
    <w:rsid w:val="00185559"/>
    <w:rsid w:val="001B164B"/>
    <w:rsid w:val="001B2B4A"/>
    <w:rsid w:val="001B40C6"/>
    <w:rsid w:val="001C47A6"/>
    <w:rsid w:val="001C7414"/>
    <w:rsid w:val="001C7D45"/>
    <w:rsid w:val="00210650"/>
    <w:rsid w:val="002172E4"/>
    <w:rsid w:val="00232988"/>
    <w:rsid w:val="00240276"/>
    <w:rsid w:val="00240A13"/>
    <w:rsid w:val="00241B0B"/>
    <w:rsid w:val="002427C0"/>
    <w:rsid w:val="00256BC2"/>
    <w:rsid w:val="002574B2"/>
    <w:rsid w:val="00261F10"/>
    <w:rsid w:val="002702FB"/>
    <w:rsid w:val="00280CBE"/>
    <w:rsid w:val="00281DC0"/>
    <w:rsid w:val="00286F62"/>
    <w:rsid w:val="002C36EA"/>
    <w:rsid w:val="002C4C19"/>
    <w:rsid w:val="002D2C41"/>
    <w:rsid w:val="002E1674"/>
    <w:rsid w:val="002E2102"/>
    <w:rsid w:val="002E6DAE"/>
    <w:rsid w:val="002F05FE"/>
    <w:rsid w:val="002F2C54"/>
    <w:rsid w:val="002F585D"/>
    <w:rsid w:val="00303124"/>
    <w:rsid w:val="00307BA8"/>
    <w:rsid w:val="003122A7"/>
    <w:rsid w:val="003167A2"/>
    <w:rsid w:val="003279EE"/>
    <w:rsid w:val="00334333"/>
    <w:rsid w:val="003373CC"/>
    <w:rsid w:val="00337FB6"/>
    <w:rsid w:val="003421C8"/>
    <w:rsid w:val="00351FD6"/>
    <w:rsid w:val="00364E1C"/>
    <w:rsid w:val="00367A86"/>
    <w:rsid w:val="003819AF"/>
    <w:rsid w:val="00384DBC"/>
    <w:rsid w:val="003870E6"/>
    <w:rsid w:val="003A1342"/>
    <w:rsid w:val="003A1494"/>
    <w:rsid w:val="003B1375"/>
    <w:rsid w:val="003B45C0"/>
    <w:rsid w:val="003D5A4D"/>
    <w:rsid w:val="003D758D"/>
    <w:rsid w:val="003F2B25"/>
    <w:rsid w:val="003F5B5D"/>
    <w:rsid w:val="003F5E64"/>
    <w:rsid w:val="00402DE2"/>
    <w:rsid w:val="004151A9"/>
    <w:rsid w:val="00416520"/>
    <w:rsid w:val="00425ED5"/>
    <w:rsid w:val="0043207F"/>
    <w:rsid w:val="00456228"/>
    <w:rsid w:val="00471068"/>
    <w:rsid w:val="00480242"/>
    <w:rsid w:val="004974AD"/>
    <w:rsid w:val="004A0E95"/>
    <w:rsid w:val="004B0585"/>
    <w:rsid w:val="004B6662"/>
    <w:rsid w:val="004C16B2"/>
    <w:rsid w:val="004C2821"/>
    <w:rsid w:val="004C2D00"/>
    <w:rsid w:val="004D6672"/>
    <w:rsid w:val="004E2F92"/>
    <w:rsid w:val="004F0848"/>
    <w:rsid w:val="004F1D7F"/>
    <w:rsid w:val="00515566"/>
    <w:rsid w:val="00516601"/>
    <w:rsid w:val="005232B7"/>
    <w:rsid w:val="00526C83"/>
    <w:rsid w:val="005312C0"/>
    <w:rsid w:val="00541832"/>
    <w:rsid w:val="00553C33"/>
    <w:rsid w:val="0055412E"/>
    <w:rsid w:val="00554ABF"/>
    <w:rsid w:val="00572D85"/>
    <w:rsid w:val="005779BE"/>
    <w:rsid w:val="00582D30"/>
    <w:rsid w:val="00584A61"/>
    <w:rsid w:val="00590445"/>
    <w:rsid w:val="00596811"/>
    <w:rsid w:val="005A2882"/>
    <w:rsid w:val="005A5CAA"/>
    <w:rsid w:val="005B7B2B"/>
    <w:rsid w:val="005E2E15"/>
    <w:rsid w:val="005E442F"/>
    <w:rsid w:val="00605D4D"/>
    <w:rsid w:val="006077D9"/>
    <w:rsid w:val="00610A84"/>
    <w:rsid w:val="00614A2E"/>
    <w:rsid w:val="0064238D"/>
    <w:rsid w:val="0064375B"/>
    <w:rsid w:val="006513E7"/>
    <w:rsid w:val="00655BA6"/>
    <w:rsid w:val="0066272C"/>
    <w:rsid w:val="00686F79"/>
    <w:rsid w:val="0069327A"/>
    <w:rsid w:val="00696B3A"/>
    <w:rsid w:val="006A08AA"/>
    <w:rsid w:val="006D083D"/>
    <w:rsid w:val="006D4D17"/>
    <w:rsid w:val="006D7ECC"/>
    <w:rsid w:val="007034D9"/>
    <w:rsid w:val="00720CBD"/>
    <w:rsid w:val="007225C0"/>
    <w:rsid w:val="00723975"/>
    <w:rsid w:val="00724F96"/>
    <w:rsid w:val="007304EA"/>
    <w:rsid w:val="0073245D"/>
    <w:rsid w:val="00734BD8"/>
    <w:rsid w:val="00734CE4"/>
    <w:rsid w:val="00747EB5"/>
    <w:rsid w:val="00757D66"/>
    <w:rsid w:val="00763634"/>
    <w:rsid w:val="0076394E"/>
    <w:rsid w:val="0076517F"/>
    <w:rsid w:val="007737C0"/>
    <w:rsid w:val="007A610D"/>
    <w:rsid w:val="007C0D4C"/>
    <w:rsid w:val="007C1392"/>
    <w:rsid w:val="007C239E"/>
    <w:rsid w:val="007C4827"/>
    <w:rsid w:val="007C5BD5"/>
    <w:rsid w:val="007C698A"/>
    <w:rsid w:val="007D03CE"/>
    <w:rsid w:val="007D4ED7"/>
    <w:rsid w:val="007D5241"/>
    <w:rsid w:val="007E4EB1"/>
    <w:rsid w:val="007F17EC"/>
    <w:rsid w:val="007F1D8D"/>
    <w:rsid w:val="007F1DB8"/>
    <w:rsid w:val="007F6EC9"/>
    <w:rsid w:val="007F76D4"/>
    <w:rsid w:val="007F7827"/>
    <w:rsid w:val="00801F0C"/>
    <w:rsid w:val="00802952"/>
    <w:rsid w:val="00813DCD"/>
    <w:rsid w:val="00814434"/>
    <w:rsid w:val="008243F1"/>
    <w:rsid w:val="0082496B"/>
    <w:rsid w:val="00830355"/>
    <w:rsid w:val="008315D0"/>
    <w:rsid w:val="00857705"/>
    <w:rsid w:val="0086695F"/>
    <w:rsid w:val="00881D76"/>
    <w:rsid w:val="008827FE"/>
    <w:rsid w:val="00890282"/>
    <w:rsid w:val="008979DF"/>
    <w:rsid w:val="008A57E1"/>
    <w:rsid w:val="008B66BE"/>
    <w:rsid w:val="008B7C20"/>
    <w:rsid w:val="008E32F2"/>
    <w:rsid w:val="009022C0"/>
    <w:rsid w:val="00912B68"/>
    <w:rsid w:val="00916C20"/>
    <w:rsid w:val="009228DE"/>
    <w:rsid w:val="00945B90"/>
    <w:rsid w:val="009543E0"/>
    <w:rsid w:val="009545C4"/>
    <w:rsid w:val="00956D50"/>
    <w:rsid w:val="00970C60"/>
    <w:rsid w:val="00971106"/>
    <w:rsid w:val="009714B5"/>
    <w:rsid w:val="0097159B"/>
    <w:rsid w:val="00983D5E"/>
    <w:rsid w:val="00987CAE"/>
    <w:rsid w:val="00992844"/>
    <w:rsid w:val="009A4141"/>
    <w:rsid w:val="009B5D20"/>
    <w:rsid w:val="009C4A19"/>
    <w:rsid w:val="009D1DA5"/>
    <w:rsid w:val="00A12D97"/>
    <w:rsid w:val="00A33E58"/>
    <w:rsid w:val="00A455C9"/>
    <w:rsid w:val="00A50B84"/>
    <w:rsid w:val="00A65ED6"/>
    <w:rsid w:val="00A66999"/>
    <w:rsid w:val="00A76C26"/>
    <w:rsid w:val="00A82D4E"/>
    <w:rsid w:val="00A91FE9"/>
    <w:rsid w:val="00A93A21"/>
    <w:rsid w:val="00A96B00"/>
    <w:rsid w:val="00AA34D2"/>
    <w:rsid w:val="00AB5817"/>
    <w:rsid w:val="00AC3586"/>
    <w:rsid w:val="00AD6B89"/>
    <w:rsid w:val="00AD7FB7"/>
    <w:rsid w:val="00AE602B"/>
    <w:rsid w:val="00AF0D7D"/>
    <w:rsid w:val="00AF2A4D"/>
    <w:rsid w:val="00B032FA"/>
    <w:rsid w:val="00B174CE"/>
    <w:rsid w:val="00B23FE6"/>
    <w:rsid w:val="00B31787"/>
    <w:rsid w:val="00B363B7"/>
    <w:rsid w:val="00B467E4"/>
    <w:rsid w:val="00B5559E"/>
    <w:rsid w:val="00B94BC0"/>
    <w:rsid w:val="00B95559"/>
    <w:rsid w:val="00BA3435"/>
    <w:rsid w:val="00BA524C"/>
    <w:rsid w:val="00BB5213"/>
    <w:rsid w:val="00BB6665"/>
    <w:rsid w:val="00BB6CF6"/>
    <w:rsid w:val="00BB78BD"/>
    <w:rsid w:val="00BC5A40"/>
    <w:rsid w:val="00BC63B9"/>
    <w:rsid w:val="00BD0AD4"/>
    <w:rsid w:val="00BF1C53"/>
    <w:rsid w:val="00BF4E32"/>
    <w:rsid w:val="00BF7FAE"/>
    <w:rsid w:val="00C11113"/>
    <w:rsid w:val="00C1271D"/>
    <w:rsid w:val="00C20CCA"/>
    <w:rsid w:val="00C40D46"/>
    <w:rsid w:val="00C452B0"/>
    <w:rsid w:val="00C463B5"/>
    <w:rsid w:val="00C62636"/>
    <w:rsid w:val="00C6361C"/>
    <w:rsid w:val="00C66360"/>
    <w:rsid w:val="00C7085C"/>
    <w:rsid w:val="00C723D8"/>
    <w:rsid w:val="00C912FF"/>
    <w:rsid w:val="00C93025"/>
    <w:rsid w:val="00CA4C3B"/>
    <w:rsid w:val="00CA4D53"/>
    <w:rsid w:val="00CA721D"/>
    <w:rsid w:val="00CC3CC4"/>
    <w:rsid w:val="00CC7E9A"/>
    <w:rsid w:val="00CD1240"/>
    <w:rsid w:val="00CD1F60"/>
    <w:rsid w:val="00CD7988"/>
    <w:rsid w:val="00CF2805"/>
    <w:rsid w:val="00CF2AEA"/>
    <w:rsid w:val="00CF53C7"/>
    <w:rsid w:val="00CF7DAB"/>
    <w:rsid w:val="00D13DC1"/>
    <w:rsid w:val="00D216CE"/>
    <w:rsid w:val="00D307BB"/>
    <w:rsid w:val="00D3232B"/>
    <w:rsid w:val="00D32F41"/>
    <w:rsid w:val="00D35A40"/>
    <w:rsid w:val="00D455E4"/>
    <w:rsid w:val="00D57BF6"/>
    <w:rsid w:val="00D770E2"/>
    <w:rsid w:val="00D852AB"/>
    <w:rsid w:val="00DA3F8F"/>
    <w:rsid w:val="00DB42D9"/>
    <w:rsid w:val="00DB5D00"/>
    <w:rsid w:val="00DC2BB2"/>
    <w:rsid w:val="00DC2DFA"/>
    <w:rsid w:val="00DC4156"/>
    <w:rsid w:val="00DD1CA5"/>
    <w:rsid w:val="00DD3056"/>
    <w:rsid w:val="00DE4B6A"/>
    <w:rsid w:val="00DE56F2"/>
    <w:rsid w:val="00DE5CF6"/>
    <w:rsid w:val="00DF5584"/>
    <w:rsid w:val="00DF5C52"/>
    <w:rsid w:val="00E174A2"/>
    <w:rsid w:val="00E30415"/>
    <w:rsid w:val="00E33E25"/>
    <w:rsid w:val="00E40C85"/>
    <w:rsid w:val="00E40CDB"/>
    <w:rsid w:val="00E4393A"/>
    <w:rsid w:val="00E45B57"/>
    <w:rsid w:val="00E5317B"/>
    <w:rsid w:val="00E70D35"/>
    <w:rsid w:val="00E747AC"/>
    <w:rsid w:val="00E75970"/>
    <w:rsid w:val="00E81FA7"/>
    <w:rsid w:val="00E863D6"/>
    <w:rsid w:val="00E90FE0"/>
    <w:rsid w:val="00E917A2"/>
    <w:rsid w:val="00EA399E"/>
    <w:rsid w:val="00EB3E4D"/>
    <w:rsid w:val="00EB6D5D"/>
    <w:rsid w:val="00EC6DB2"/>
    <w:rsid w:val="00EE30C9"/>
    <w:rsid w:val="00EF54DA"/>
    <w:rsid w:val="00EF6FDF"/>
    <w:rsid w:val="00F043A5"/>
    <w:rsid w:val="00F11A4D"/>
    <w:rsid w:val="00F14079"/>
    <w:rsid w:val="00F27542"/>
    <w:rsid w:val="00F35989"/>
    <w:rsid w:val="00F41250"/>
    <w:rsid w:val="00F42B7D"/>
    <w:rsid w:val="00F54365"/>
    <w:rsid w:val="00F63C9F"/>
    <w:rsid w:val="00F766DD"/>
    <w:rsid w:val="00F94299"/>
    <w:rsid w:val="00FA021A"/>
    <w:rsid w:val="00FA1452"/>
    <w:rsid w:val="00FA2D7E"/>
    <w:rsid w:val="00FB2229"/>
    <w:rsid w:val="00FB3124"/>
    <w:rsid w:val="00FC6C61"/>
    <w:rsid w:val="00FF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95E3B1-F700-4E07-A163-8FA3189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paragraph" w:styleId="Tekstbalonia">
    <w:name w:val="Balloon Text"/>
    <w:basedOn w:val="Normal"/>
    <w:link w:val="TekstbaloniaChar"/>
    <w:rsid w:val="005155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556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7A610D"/>
    <w:rPr>
      <w:rFonts w:ascii="Bookman Old Style" w:hAnsi="Bookman Old Style"/>
      <w:sz w:val="22"/>
      <w:szCs w:val="22"/>
    </w:rPr>
  </w:style>
  <w:style w:type="character" w:styleId="SlijeenaHiperveza">
    <w:name w:val="FollowedHyperlink"/>
    <w:basedOn w:val="Zadanifontodlomka"/>
    <w:rsid w:val="0035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0E1F-7849-4B65-AA45-26E924E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Racunalstvo</cp:lastModifiedBy>
  <cp:revision>14</cp:revision>
  <cp:lastPrinted>2013-05-21T07:20:00Z</cp:lastPrinted>
  <dcterms:created xsi:type="dcterms:W3CDTF">2015-12-02T11:06:00Z</dcterms:created>
  <dcterms:modified xsi:type="dcterms:W3CDTF">2016-01-27T12:30:00Z</dcterms:modified>
</cp:coreProperties>
</file>